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ulbj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75AE6" w:rsidRPr="00475AE6" w:rsidP="00475AE6" w14:paraId="567D0410" w14:textId="77777777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 xml:space="preserve">Pamatojoties uz Ministru kabineta 19.01.2016. </w:t>
      </w:r>
      <w:r w:rsidRPr="00475AE6">
        <w:rPr>
          <w:sz w:val="26"/>
          <w:szCs w:val="26"/>
          <w:lang w:val="lv-LV"/>
        </w:rPr>
        <w:t>noteikumu Nr. 42 “Kārtība, kādā aizliedzama vai ierobežojama satiksme” 2.3., 3.2. apakšpunktu un 8. punktu, Rīgas domes 30.08.2023. saistošo noteikumu Nr. RD-23-235-sn “Rīgas valstspilsētas pašvaldības nolikums” 37.6.12. apakšpunktu, Rīgas domes 24.01.2024. nolikuma Nr. RD-24-382-no “Rīgas valstspilsētas pašvaldības Ārtelpas un mobilitātes departamenta nolikums” 6.26.1. apakšpunktu, kā arī ņemot vērā sabiedrības ar ierobežotu atbildību “TILTS” 06.01.2026. iesniegumu par būvniecības darbiem objektā “Reģionāl</w:t>
      </w:r>
      <w:r w:rsidRPr="00475AE6">
        <w:rPr>
          <w:sz w:val="26"/>
          <w:szCs w:val="26"/>
          <w:lang w:val="lv-LV"/>
        </w:rPr>
        <w:t>as un pilsētas nozīmes velo infrastruktūras izveide maršrutā Rīga-Ķekava”:</w:t>
      </w:r>
    </w:p>
    <w:p w:rsidR="00475AE6" w:rsidRPr="00475AE6" w:rsidP="00475AE6" w14:paraId="1511AB30" w14:textId="77777777">
      <w:pPr>
        <w:ind w:firstLine="720"/>
        <w:jc w:val="both"/>
        <w:rPr>
          <w:sz w:val="26"/>
          <w:szCs w:val="26"/>
          <w:lang w:val="lv-LV"/>
        </w:rPr>
      </w:pPr>
    </w:p>
    <w:p w:rsidR="00475AE6" w:rsidRPr="00475AE6" w:rsidP="00475AE6" w14:paraId="61E10DF4" w14:textId="637C691B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1. Noteikt, ka no 16.01.2026. līdz 28.02.2026. tiek slēgta gājēju kustība Gulbju ielā,</w:t>
      </w:r>
      <w:r>
        <w:rPr>
          <w:sz w:val="26"/>
          <w:szCs w:val="26"/>
          <w:lang w:val="lv-LV"/>
        </w:rPr>
        <w:t xml:space="preserve"> Rīgā,</w:t>
      </w:r>
      <w:r w:rsidRPr="00475AE6">
        <w:rPr>
          <w:sz w:val="26"/>
          <w:szCs w:val="26"/>
          <w:lang w:val="lv-LV"/>
        </w:rPr>
        <w:t xml:space="preserve"> posmā no Svilpes ielas līdz Ūpju ielai (gājēju tunelis), saskaņā ar satiksmes organizācijas shēmu (pielikumā).</w:t>
      </w:r>
    </w:p>
    <w:p w:rsidR="00475AE6" w:rsidRPr="00475AE6" w:rsidP="00475AE6" w14:paraId="11E1285A" w14:textId="77777777">
      <w:pPr>
        <w:ind w:firstLine="720"/>
        <w:jc w:val="both"/>
        <w:rPr>
          <w:sz w:val="26"/>
          <w:szCs w:val="26"/>
          <w:lang w:val="lv-LV"/>
        </w:rPr>
      </w:pPr>
    </w:p>
    <w:p w:rsidR="00475AE6" w:rsidRPr="00475AE6" w:rsidP="00475AE6" w14:paraId="05D5CEF4" w14:textId="77777777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475AE6" w:rsidRPr="00475AE6" w:rsidP="00475AE6" w14:paraId="76711A57" w14:textId="77777777">
      <w:pPr>
        <w:ind w:firstLine="720"/>
        <w:jc w:val="both"/>
        <w:rPr>
          <w:sz w:val="26"/>
          <w:szCs w:val="26"/>
          <w:lang w:val="lv-LV"/>
        </w:rPr>
      </w:pPr>
    </w:p>
    <w:p w:rsidR="00475AE6" w:rsidRPr="00475AE6" w:rsidP="00475AE6" w14:paraId="6C0C622E" w14:textId="77777777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3. Sabiedrībai ar ierobežotu atbildību “TILTS” no 16.01.2026. līdz 28.02.2026. Gulbju ielā nodrošināt:</w:t>
      </w:r>
    </w:p>
    <w:p w:rsidR="00475AE6" w:rsidRPr="00475AE6" w:rsidP="00475AE6" w14:paraId="321F722D" w14:textId="77777777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475AE6" w:rsidRPr="00475AE6" w:rsidP="00475AE6" w14:paraId="7B6BFEBD" w14:textId="77777777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3.2. izbūves darbu izpildi atbilstoši līgumam Nr. AMD-25-2067-lī.</w:t>
      </w:r>
    </w:p>
    <w:p w:rsidR="00475AE6" w:rsidRPr="00475AE6" w:rsidP="00475AE6" w14:paraId="7918830E" w14:textId="77777777">
      <w:pPr>
        <w:ind w:firstLine="720"/>
        <w:jc w:val="both"/>
        <w:rPr>
          <w:sz w:val="26"/>
          <w:szCs w:val="26"/>
          <w:lang w:val="lv-LV"/>
        </w:rPr>
      </w:pPr>
    </w:p>
    <w:p w:rsidR="00475AE6" w:rsidRPr="00475AE6" w:rsidP="00475AE6" w14:paraId="3C68AD97" w14:textId="77B915C3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4. Gājēju kustību Gulbju ielā</w:t>
      </w:r>
      <w:r>
        <w:rPr>
          <w:sz w:val="26"/>
          <w:szCs w:val="26"/>
          <w:lang w:val="lv-LV"/>
        </w:rPr>
        <w:t>, Rīgā</w:t>
      </w:r>
      <w:r w:rsidRPr="00475AE6">
        <w:rPr>
          <w:sz w:val="26"/>
          <w:szCs w:val="26"/>
          <w:lang w:val="lv-LV"/>
        </w:rPr>
        <w:t xml:space="preserve"> var atjaunot pirms </w:t>
      </w:r>
      <w:r w:rsidRPr="00475AE6">
        <w:rPr>
          <w:sz w:val="26"/>
          <w:szCs w:val="26"/>
          <w:lang w:val="lv-LV"/>
        </w:rPr>
        <w:t>rīkojumā minētā laika, ja darbi tiek pabeigti ātrāk.</w:t>
      </w:r>
    </w:p>
    <w:p w:rsidR="00475AE6" w:rsidRPr="00475AE6" w:rsidP="00475AE6" w14:paraId="16D85D4A" w14:textId="77777777">
      <w:pPr>
        <w:ind w:firstLine="720"/>
        <w:jc w:val="both"/>
        <w:rPr>
          <w:sz w:val="26"/>
          <w:szCs w:val="26"/>
          <w:lang w:val="lv-LV"/>
        </w:rPr>
      </w:pPr>
    </w:p>
    <w:p w:rsidR="00475AE6" w:rsidRPr="00475AE6" w:rsidP="00475AE6" w14:paraId="057F94C9" w14:textId="77777777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75AE6" w:rsidRPr="00475AE6" w:rsidP="00475AE6" w14:paraId="0A7B9FA4" w14:textId="276DE864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5.1. nodrošināt informācijas par izmaiņām gājēju kustībā Gulbju ielā</w:t>
      </w:r>
      <w:r>
        <w:rPr>
          <w:sz w:val="26"/>
          <w:szCs w:val="26"/>
          <w:lang w:val="lv-LV"/>
        </w:rPr>
        <w:t>, Rīgā</w:t>
      </w:r>
      <w:r w:rsidRPr="00475AE6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475AE6" w14:paraId="62A9F346" w14:textId="43A80808">
      <w:pPr>
        <w:ind w:firstLine="720"/>
        <w:jc w:val="both"/>
        <w:rPr>
          <w:sz w:val="26"/>
          <w:szCs w:val="26"/>
          <w:lang w:val="lv-LV"/>
        </w:rPr>
      </w:pPr>
      <w:r w:rsidRPr="00475AE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600516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5A69634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Švarcbergs </w:t>
            </w:r>
            <w:r w:rsidRPr="00A612C8">
              <w:rPr>
                <w:sz w:val="26"/>
                <w:szCs w:val="26"/>
                <w:lang w:val="lv-LV"/>
              </w:rPr>
              <w:t>6701270</w:t>
            </w:r>
            <w:r>
              <w:rPr>
                <w:sz w:val="26"/>
                <w:szCs w:val="26"/>
                <w:lang w:val="lv-LV"/>
              </w:rPr>
              <w:t>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5AE6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90759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34C6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7E87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1F0D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ulbj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1.2026.</vt:lpwstr>
  </property>
  <property fmtid="{D5CDD505-2E9C-101B-9397-08002B2CF9AE}" pid="24" name="REG_NUMURS">
    <vt:lpwstr>AMD-26-1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